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27CB" w14:textId="77777777" w:rsidR="000B51EB" w:rsidRPr="00465531" w:rsidRDefault="00081F18" w:rsidP="004A6515">
      <w:pPr>
        <w:jc w:val="center"/>
        <w:outlineLvl w:val="0"/>
        <w:rPr>
          <w:b/>
        </w:rPr>
      </w:pPr>
      <w:r w:rsidRPr="00465531">
        <w:rPr>
          <w:b/>
        </w:rPr>
        <w:t xml:space="preserve">Члены Регионального совета </w:t>
      </w:r>
      <w:r w:rsidR="00465531" w:rsidRPr="00465531">
        <w:rPr>
          <w:b/>
        </w:rPr>
        <w:t xml:space="preserve">АСМАП </w:t>
      </w:r>
      <w:r w:rsidR="00DA73AC" w:rsidRPr="00465531">
        <w:rPr>
          <w:b/>
        </w:rPr>
        <w:t>в ЦФО</w:t>
      </w:r>
    </w:p>
    <w:p w14:paraId="43BA6B6A" w14:textId="250DDEBC" w:rsidR="003D6CA9" w:rsidRPr="000B51EB" w:rsidRDefault="001E49BD" w:rsidP="000B51EB">
      <w:pPr>
        <w:ind w:right="-172"/>
        <w:jc w:val="right"/>
        <w:outlineLvl w:val="0"/>
        <w:rPr>
          <w:b/>
        </w:rPr>
      </w:pPr>
      <w:r w:rsidRPr="000B51EB">
        <w:rPr>
          <w:i/>
          <w:sz w:val="20"/>
          <w:szCs w:val="20"/>
        </w:rPr>
        <w:t xml:space="preserve">по состоянию на </w:t>
      </w:r>
      <w:r w:rsidR="00846396" w:rsidRPr="00846396">
        <w:rPr>
          <w:i/>
          <w:sz w:val="20"/>
          <w:szCs w:val="20"/>
        </w:rPr>
        <w:t>01.</w:t>
      </w:r>
      <w:r w:rsidR="00846396">
        <w:rPr>
          <w:i/>
          <w:sz w:val="20"/>
          <w:szCs w:val="20"/>
        </w:rPr>
        <w:t>08</w:t>
      </w:r>
      <w:r w:rsidR="002F0CBD" w:rsidRPr="000B51EB">
        <w:rPr>
          <w:i/>
          <w:sz w:val="20"/>
          <w:szCs w:val="20"/>
        </w:rPr>
        <w:t>.</w:t>
      </w:r>
      <w:r w:rsidRPr="000B51EB">
        <w:rPr>
          <w:i/>
          <w:sz w:val="20"/>
          <w:szCs w:val="20"/>
        </w:rPr>
        <w:t>20</w:t>
      </w:r>
      <w:r w:rsidR="00537103" w:rsidRPr="000B51EB">
        <w:rPr>
          <w:i/>
          <w:sz w:val="20"/>
          <w:szCs w:val="20"/>
        </w:rPr>
        <w:t>2</w:t>
      </w:r>
      <w:r w:rsidR="00846396">
        <w:rPr>
          <w:i/>
          <w:sz w:val="20"/>
          <w:szCs w:val="20"/>
        </w:rPr>
        <w:t>5</w:t>
      </w:r>
      <w:r w:rsidRPr="000B51EB">
        <w:rPr>
          <w:i/>
          <w:sz w:val="20"/>
          <w:szCs w:val="20"/>
        </w:rPr>
        <w:t xml:space="preserve"> г.</w:t>
      </w: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2554"/>
        <w:gridCol w:w="7215"/>
        <w:gridCol w:w="5326"/>
      </w:tblGrid>
      <w:tr w:rsidR="00081F18" w:rsidRPr="0028562B" w14:paraId="126632B7" w14:textId="77777777" w:rsidTr="00AE369F">
        <w:trPr>
          <w:trHeight w:val="273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1B7A516" w14:textId="77777777" w:rsidR="004901B7" w:rsidRDefault="00081F18" w:rsidP="00AD6176">
            <w:pPr>
              <w:ind w:left="-64" w:right="-59"/>
              <w:jc w:val="center"/>
              <w:rPr>
                <w:rStyle w:val="a3"/>
                <w:color w:val="000000"/>
              </w:rPr>
            </w:pPr>
            <w:r w:rsidRPr="0028562B">
              <w:rPr>
                <w:rStyle w:val="a3"/>
                <w:color w:val="000000"/>
              </w:rPr>
              <w:t>№</w:t>
            </w:r>
            <w:r w:rsidR="0047502D">
              <w:rPr>
                <w:rStyle w:val="a3"/>
                <w:color w:val="000000"/>
              </w:rPr>
              <w:t xml:space="preserve"> </w:t>
            </w:r>
          </w:p>
          <w:p w14:paraId="5D452631" w14:textId="77777777" w:rsidR="00081F18" w:rsidRPr="0028562B" w:rsidRDefault="00081F18" w:rsidP="00AD6176">
            <w:pPr>
              <w:ind w:left="-64" w:right="-59"/>
              <w:jc w:val="center"/>
              <w:rPr>
                <w:color w:val="000000"/>
              </w:rPr>
            </w:pPr>
            <w:r w:rsidRPr="0028562B">
              <w:rPr>
                <w:rStyle w:val="a3"/>
                <w:color w:val="000000"/>
              </w:rPr>
              <w:t>п/п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0D7008A" w14:textId="77777777" w:rsidR="00081F18" w:rsidRPr="00846396" w:rsidRDefault="00081F18" w:rsidP="003C54DD">
            <w:pPr>
              <w:jc w:val="center"/>
              <w:rPr>
                <w:color w:val="000000"/>
              </w:rPr>
            </w:pPr>
            <w:r w:rsidRPr="0028562B">
              <w:rPr>
                <w:rStyle w:val="a3"/>
                <w:color w:val="000000"/>
              </w:rPr>
              <w:t>Ф</w:t>
            </w:r>
            <w:r w:rsidR="003C54DD">
              <w:rPr>
                <w:rStyle w:val="a3"/>
                <w:color w:val="000000"/>
              </w:rPr>
              <w:t>амилия, имя, отчество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133C86B3" w14:textId="77777777" w:rsidR="00465531" w:rsidRDefault="00465531" w:rsidP="00465531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Pr="003F122F">
              <w:rPr>
                <w:rStyle w:val="a3"/>
              </w:rPr>
              <w:t xml:space="preserve">рганизация, </w:t>
            </w:r>
          </w:p>
          <w:p w14:paraId="14084F55" w14:textId="77777777" w:rsidR="00D1751B" w:rsidRPr="0047502D" w:rsidRDefault="00465531" w:rsidP="00465531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DD81C3D" w14:textId="77777777" w:rsidR="004901B7" w:rsidRDefault="003C54DD" w:rsidP="002D4E0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нтактные данные</w:t>
            </w:r>
          </w:p>
          <w:p w14:paraId="06C01805" w14:textId="77777777" w:rsidR="00081F18" w:rsidRPr="003C54DD" w:rsidRDefault="003C54DD" w:rsidP="002D4E04">
            <w:pPr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 xml:space="preserve">(тел., </w:t>
            </w:r>
            <w:r>
              <w:rPr>
                <w:rStyle w:val="a3"/>
                <w:color w:val="000000"/>
                <w:lang w:val="en-US"/>
              </w:rPr>
              <w:t>e</w:t>
            </w:r>
            <w:r w:rsidRPr="003C54DD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mail</w:t>
            </w:r>
            <w:r w:rsidRPr="003C54DD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  <w:r w:rsidRPr="00A942E2">
              <w:rPr>
                <w:rStyle w:val="a3"/>
                <w:color w:val="000000"/>
              </w:rPr>
              <w:t>иное</w:t>
            </w:r>
            <w:r>
              <w:rPr>
                <w:rStyle w:val="a3"/>
                <w:color w:val="000000"/>
              </w:rPr>
              <w:t>)</w:t>
            </w:r>
          </w:p>
        </w:tc>
      </w:tr>
      <w:tr w:rsidR="00DB5EFF" w:rsidRPr="00F1569D" w14:paraId="6FCA92B9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5B4411D" w14:textId="77777777" w:rsidR="00DB5EFF" w:rsidRPr="004C4E80" w:rsidRDefault="00DB5EFF" w:rsidP="00AE369F">
            <w:pPr>
              <w:jc w:val="center"/>
              <w:rPr>
                <w:color w:val="000000"/>
              </w:rPr>
            </w:pPr>
            <w:r w:rsidRPr="004C4E80">
              <w:rPr>
                <w:color w:val="000000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F32DCF0" w14:textId="77777777" w:rsidR="00DB5EFF" w:rsidRPr="00DB5EFF" w:rsidRDefault="00DB5EFF" w:rsidP="00465531">
            <w:pPr>
              <w:rPr>
                <w:rFonts w:eastAsia="Calibri"/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 xml:space="preserve">Богданов Игорь Владимирович, </w:t>
            </w:r>
            <w:r w:rsidR="00465531">
              <w:rPr>
                <w:rFonts w:eastAsia="Calibri"/>
                <w:color w:val="000000"/>
              </w:rPr>
              <w:t>п</w:t>
            </w:r>
            <w:r w:rsidRPr="00465531">
              <w:rPr>
                <w:rFonts w:eastAsia="Calibri"/>
                <w:color w:val="000000"/>
              </w:rPr>
              <w:t>редседатель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7D52B023" w14:textId="77777777" w:rsidR="00465531" w:rsidRDefault="00465531" w:rsidP="00633218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ИП Богданов И.В.</w:t>
            </w:r>
            <w:r>
              <w:rPr>
                <w:rFonts w:eastAsia="Calibri"/>
                <w:color w:val="000000"/>
              </w:rPr>
              <w:t>,</w:t>
            </w:r>
          </w:p>
          <w:p w14:paraId="683C1D75" w14:textId="77777777" w:rsidR="00DB5EFF" w:rsidRPr="00DB5EFF" w:rsidRDefault="00DB5EFF" w:rsidP="002A6881">
            <w:pPr>
              <w:spacing w:line="240" w:lineRule="atLeast"/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Московская область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542FD53" w14:textId="20743FD2" w:rsidR="00DB5EFF" w:rsidRPr="001C522B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447DCF">
              <w:rPr>
                <w:lang w:val="en-US"/>
              </w:rPr>
              <w:t>.</w:t>
            </w:r>
            <w:r w:rsidRPr="001C522B">
              <w:rPr>
                <w:color w:val="000000"/>
                <w:lang w:val="en-US"/>
              </w:rPr>
              <w:t xml:space="preserve"> +7 (9</w:t>
            </w:r>
            <w:r w:rsidR="006C7013" w:rsidRPr="001C522B">
              <w:rPr>
                <w:color w:val="000000"/>
                <w:lang w:val="en-US"/>
              </w:rPr>
              <w:t>25</w:t>
            </w:r>
            <w:r w:rsidRPr="001C522B">
              <w:rPr>
                <w:color w:val="000000"/>
                <w:lang w:val="en-US"/>
              </w:rPr>
              <w:t xml:space="preserve">) </w:t>
            </w:r>
            <w:r w:rsidR="006C7013" w:rsidRPr="001C522B">
              <w:rPr>
                <w:color w:val="000000"/>
                <w:lang w:val="en-US"/>
              </w:rPr>
              <w:t>510</w:t>
            </w:r>
            <w:r w:rsidRPr="001C522B">
              <w:rPr>
                <w:color w:val="000000"/>
                <w:lang w:val="en-US"/>
              </w:rPr>
              <w:t>-</w:t>
            </w:r>
            <w:r w:rsidR="006C7013" w:rsidRPr="001C522B">
              <w:rPr>
                <w:color w:val="000000"/>
                <w:lang w:val="en-US"/>
              </w:rPr>
              <w:t>85</w:t>
            </w:r>
            <w:r w:rsidRPr="001C522B">
              <w:rPr>
                <w:color w:val="000000"/>
                <w:lang w:val="en-US"/>
              </w:rPr>
              <w:t>-</w:t>
            </w:r>
            <w:r w:rsidR="006C7013" w:rsidRPr="001C522B">
              <w:rPr>
                <w:color w:val="000000"/>
                <w:lang w:val="en-US"/>
              </w:rPr>
              <w:t>79</w:t>
            </w:r>
            <w:r w:rsidR="001444CD">
              <w:rPr>
                <w:color w:val="000000"/>
              </w:rPr>
              <w:t xml:space="preserve">, </w:t>
            </w:r>
            <w:r w:rsidR="001444CD" w:rsidRPr="00DB5EFF">
              <w:rPr>
                <w:color w:val="000000"/>
              </w:rPr>
              <w:t>моб</w:t>
            </w:r>
            <w:r w:rsidR="001444CD" w:rsidRPr="00F1569D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1444CD" w:rsidRPr="00F1569D">
              <w:rPr>
                <w:color w:val="000000"/>
                <w:lang w:val="en-US"/>
              </w:rPr>
              <w:t>(985)</w:t>
            </w:r>
            <w:r w:rsidR="0086716A">
              <w:rPr>
                <w:color w:val="000000"/>
              </w:rPr>
              <w:t xml:space="preserve"> </w:t>
            </w:r>
            <w:r w:rsidR="001444CD" w:rsidRPr="00F1569D">
              <w:rPr>
                <w:color w:val="000000"/>
                <w:lang w:val="en-US"/>
              </w:rPr>
              <w:t>999-66-06</w:t>
            </w:r>
            <w:r w:rsidRPr="001C522B">
              <w:rPr>
                <w:color w:val="000000"/>
                <w:lang w:val="en-US"/>
              </w:rPr>
              <w:t xml:space="preserve"> </w:t>
            </w:r>
          </w:p>
          <w:p w14:paraId="55FD419A" w14:textId="77777777" w:rsidR="00DB5EFF" w:rsidRPr="00F1569D" w:rsidRDefault="00DB5EFF" w:rsidP="00AF0F9C">
            <w:pPr>
              <w:jc w:val="center"/>
              <w:rPr>
                <w:color w:val="000000"/>
                <w:lang w:val="en-US"/>
              </w:rPr>
            </w:pPr>
            <w:r w:rsidRPr="00DB5EFF">
              <w:rPr>
                <w:color w:val="000000"/>
                <w:lang w:val="en-US"/>
              </w:rPr>
              <w:t>E</w:t>
            </w:r>
            <w:r w:rsidRPr="00F1569D">
              <w:rPr>
                <w:color w:val="000000"/>
                <w:lang w:val="en-US"/>
              </w:rPr>
              <w:t>-</w:t>
            </w:r>
            <w:r w:rsidRPr="00DB5EFF">
              <w:rPr>
                <w:color w:val="000000"/>
                <w:lang w:val="en-US"/>
              </w:rPr>
              <w:t>mail</w:t>
            </w:r>
            <w:r w:rsidRPr="00F1569D">
              <w:rPr>
                <w:color w:val="000000"/>
                <w:lang w:val="en-US"/>
              </w:rPr>
              <w:t xml:space="preserve">: </w:t>
            </w:r>
            <w:hyperlink r:id="rId5" w:history="1">
              <w:r w:rsidRPr="00167E02">
                <w:rPr>
                  <w:rStyle w:val="a4"/>
                  <w:color w:val="000099"/>
                  <w:lang w:val="en-US"/>
                </w:rPr>
                <w:t>bogdanov</w:t>
              </w:r>
              <w:r w:rsidRPr="00F1569D">
                <w:rPr>
                  <w:rStyle w:val="a4"/>
                  <w:color w:val="000099"/>
                  <w:lang w:val="en-US"/>
                </w:rPr>
                <w:t>12@</w:t>
              </w:r>
              <w:r w:rsidRPr="00167E02">
                <w:rPr>
                  <w:rStyle w:val="a4"/>
                  <w:color w:val="000099"/>
                  <w:lang w:val="en-US"/>
                </w:rPr>
                <w:t>rambler</w:t>
              </w:r>
              <w:r w:rsidRPr="00F1569D">
                <w:rPr>
                  <w:rStyle w:val="a4"/>
                  <w:color w:val="000099"/>
                  <w:lang w:val="en-US"/>
                </w:rPr>
                <w:t>.</w:t>
              </w:r>
              <w:r w:rsidRPr="00167E02">
                <w:rPr>
                  <w:rStyle w:val="a4"/>
                  <w:color w:val="000099"/>
                  <w:lang w:val="en-US"/>
                </w:rPr>
                <w:t>ru</w:t>
              </w:r>
            </w:hyperlink>
          </w:p>
        </w:tc>
      </w:tr>
      <w:tr w:rsidR="00DB5EFF" w:rsidRPr="00D15564" w14:paraId="1EA59AA3" w14:textId="77777777" w:rsidTr="00AE369F">
        <w:trPr>
          <w:trHeight w:val="632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96BC4FC" w14:textId="77777777" w:rsidR="00DB5EFF" w:rsidRPr="004C4E80" w:rsidRDefault="00DB5EFF" w:rsidP="00AE369F">
            <w:pPr>
              <w:jc w:val="center"/>
              <w:rPr>
                <w:color w:val="000000"/>
              </w:rPr>
            </w:pPr>
            <w:r w:rsidRPr="004C4E80">
              <w:rPr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auto"/>
          </w:tcPr>
          <w:p w14:paraId="4670C21A" w14:textId="77777777" w:rsidR="00DB5EFF" w:rsidRPr="00DB5EFF" w:rsidRDefault="00DB5EFF" w:rsidP="00CC1ACF">
            <w:pPr>
              <w:spacing w:before="100" w:beforeAutospacing="1"/>
              <w:rPr>
                <w:color w:val="000000"/>
              </w:rPr>
            </w:pPr>
            <w:r w:rsidRPr="00DB5EFF">
              <w:rPr>
                <w:color w:val="000000"/>
              </w:rPr>
              <w:t>Ананьев Николай Витальевич</w:t>
            </w:r>
          </w:p>
        </w:tc>
        <w:tc>
          <w:tcPr>
            <w:tcW w:w="2303" w:type="pct"/>
            <w:shd w:val="clear" w:color="auto" w:fill="auto"/>
          </w:tcPr>
          <w:p w14:paraId="6ED32F04" w14:textId="77777777" w:rsidR="00F1569D" w:rsidRDefault="00465531" w:rsidP="00DB5E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Pr="00DB5EFF">
              <w:rPr>
                <w:rFonts w:eastAsia="Calibri"/>
                <w:color w:val="000000"/>
              </w:rPr>
              <w:t>иректор</w:t>
            </w:r>
            <w:r w:rsidRPr="00DB5EFF">
              <w:rPr>
                <w:color w:val="000000"/>
              </w:rPr>
              <w:t xml:space="preserve"> </w:t>
            </w:r>
            <w:r w:rsidR="00DB5EFF" w:rsidRPr="00DB5EFF">
              <w:rPr>
                <w:color w:val="000000"/>
              </w:rPr>
              <w:t>ОО</w:t>
            </w:r>
            <w:r w:rsidR="00DB5EFF" w:rsidRPr="00DB5EFF">
              <w:rPr>
                <w:rFonts w:eastAsia="Calibri"/>
                <w:color w:val="000000"/>
              </w:rPr>
              <w:t>О «Совтрансавто-Смоленск»,</w:t>
            </w:r>
          </w:p>
          <w:p w14:paraId="36BFA8E9" w14:textId="77777777" w:rsidR="00DB5EFF" w:rsidRPr="00DB5EFF" w:rsidRDefault="00465531" w:rsidP="00AF0F9C">
            <w:pPr>
              <w:jc w:val="center"/>
              <w:rPr>
                <w:color w:val="000000"/>
              </w:rPr>
            </w:pPr>
            <w:r w:rsidRPr="00DB5EFF">
              <w:rPr>
                <w:color w:val="000000"/>
              </w:rPr>
              <w:t>г. Смоленск</w:t>
            </w:r>
          </w:p>
        </w:tc>
        <w:tc>
          <w:tcPr>
            <w:tcW w:w="1700" w:type="pct"/>
            <w:shd w:val="clear" w:color="auto" w:fill="auto"/>
          </w:tcPr>
          <w:p w14:paraId="71BFC13E" w14:textId="59519080" w:rsidR="00DB5EFF" w:rsidRPr="00936130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936130">
              <w:rPr>
                <w:lang w:val="en-US"/>
              </w:rPr>
              <w:t>.</w:t>
            </w:r>
            <w:r w:rsidRPr="00936130">
              <w:rPr>
                <w:color w:val="000000"/>
                <w:lang w:val="en-US"/>
              </w:rPr>
              <w:t xml:space="preserve"> +7 (4812) 30-46-80</w:t>
            </w:r>
            <w:r w:rsidR="001444CD">
              <w:rPr>
                <w:color w:val="000000"/>
              </w:rPr>
              <w:t xml:space="preserve">, </w:t>
            </w:r>
            <w:r w:rsidR="001444CD" w:rsidRPr="00DB5EFF">
              <w:rPr>
                <w:color w:val="000000"/>
              </w:rPr>
              <w:t>моб</w:t>
            </w:r>
            <w:r w:rsidR="001444CD" w:rsidRPr="00D15564">
              <w:rPr>
                <w:color w:val="000000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1444CD" w:rsidRPr="00D15564">
              <w:rPr>
                <w:color w:val="000000"/>
              </w:rPr>
              <w:t>(920) 667-15-07</w:t>
            </w:r>
            <w:r w:rsidRPr="00936130">
              <w:rPr>
                <w:color w:val="000000"/>
                <w:lang w:val="en-US"/>
              </w:rPr>
              <w:t xml:space="preserve"> </w:t>
            </w:r>
          </w:p>
          <w:p w14:paraId="6465561E" w14:textId="77777777" w:rsidR="00DB5EFF" w:rsidRPr="00D15564" w:rsidRDefault="00DB5EFF" w:rsidP="00AF0F9C">
            <w:pPr>
              <w:jc w:val="center"/>
              <w:rPr>
                <w:color w:val="000000"/>
              </w:rPr>
            </w:pPr>
            <w:r w:rsidRPr="00DB5EFF">
              <w:rPr>
                <w:color w:val="000000"/>
                <w:lang w:val="en-US"/>
              </w:rPr>
              <w:t>E</w:t>
            </w:r>
            <w:r w:rsidRPr="00936130">
              <w:rPr>
                <w:color w:val="000000"/>
                <w:lang w:val="en-US"/>
              </w:rPr>
              <w:t>-</w:t>
            </w:r>
            <w:r w:rsidRPr="00DB5EFF">
              <w:rPr>
                <w:color w:val="000000"/>
                <w:lang w:val="en-US"/>
              </w:rPr>
              <w:t>mail</w:t>
            </w:r>
            <w:r w:rsidRPr="00936130">
              <w:rPr>
                <w:color w:val="000000"/>
                <w:lang w:val="en-US"/>
              </w:rPr>
              <w:t xml:space="preserve">: </w:t>
            </w:r>
            <w:hyperlink r:id="rId6" w:history="1">
              <w:r w:rsidRPr="00167E02">
                <w:rPr>
                  <w:rStyle w:val="a4"/>
                  <w:color w:val="000099"/>
                  <w:lang w:val="en-US"/>
                </w:rPr>
                <w:t>ananevn</w:t>
              </w:r>
              <w:r w:rsidRPr="00936130">
                <w:rPr>
                  <w:rStyle w:val="a4"/>
                  <w:color w:val="000099"/>
                  <w:lang w:val="en-US"/>
                </w:rPr>
                <w:t>@</w:t>
              </w:r>
              <w:r w:rsidRPr="00167E02">
                <w:rPr>
                  <w:rStyle w:val="a4"/>
                  <w:color w:val="000099"/>
                  <w:lang w:val="en-US"/>
                </w:rPr>
                <w:t>mail</w:t>
              </w:r>
              <w:r w:rsidRPr="00936130">
                <w:rPr>
                  <w:rStyle w:val="a4"/>
                  <w:color w:val="000099"/>
                  <w:lang w:val="en-US"/>
                </w:rPr>
                <w:t>.</w:t>
              </w:r>
              <w:r w:rsidRPr="00167E02">
                <w:rPr>
                  <w:rStyle w:val="a4"/>
                  <w:color w:val="000099"/>
                  <w:lang w:val="en-US"/>
                </w:rPr>
                <w:t>ru</w:t>
              </w:r>
            </w:hyperlink>
          </w:p>
        </w:tc>
      </w:tr>
      <w:tr w:rsidR="00D15564" w:rsidRPr="004B2569" w14:paraId="59B8FDFC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22A1B9B" w14:textId="77777777" w:rsidR="00D15564" w:rsidRDefault="00D15564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</w:tcPr>
          <w:p w14:paraId="3471F295" w14:textId="77777777" w:rsidR="00D15564" w:rsidRPr="00DB5EFF" w:rsidRDefault="00D15564" w:rsidP="00AF0F9C">
            <w:pPr>
              <w:tabs>
                <w:tab w:val="left" w:pos="87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огданов Алексей Анатольевич</w:t>
            </w:r>
          </w:p>
        </w:tc>
        <w:tc>
          <w:tcPr>
            <w:tcW w:w="2303" w:type="pct"/>
            <w:shd w:val="clear" w:color="auto" w:fill="auto"/>
          </w:tcPr>
          <w:p w14:paraId="12741FD7" w14:textId="77777777" w:rsidR="00465531" w:rsidRDefault="00465531" w:rsidP="00AF0F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иректор </w:t>
            </w:r>
            <w:r w:rsidR="00D15564">
              <w:rPr>
                <w:rFonts w:eastAsia="Calibri"/>
                <w:color w:val="000000"/>
              </w:rPr>
              <w:t>ООО «Грин Лайн»,</w:t>
            </w:r>
          </w:p>
          <w:p w14:paraId="0BF62931" w14:textId="77777777" w:rsidR="00D15564" w:rsidRPr="00DB5EFF" w:rsidRDefault="00465531" w:rsidP="00AF0F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оленская область</w:t>
            </w:r>
          </w:p>
        </w:tc>
        <w:tc>
          <w:tcPr>
            <w:tcW w:w="1700" w:type="pct"/>
            <w:shd w:val="clear" w:color="auto" w:fill="auto"/>
          </w:tcPr>
          <w:p w14:paraId="7D96E51C" w14:textId="77777777" w:rsidR="00D15564" w:rsidRPr="004172EF" w:rsidRDefault="00D15564" w:rsidP="00D15564">
            <w:pPr>
              <w:jc w:val="center"/>
            </w:pPr>
            <w:r>
              <w:t>тел</w:t>
            </w:r>
            <w:r w:rsidRPr="00936130">
              <w:rPr>
                <w:lang w:val="en-US"/>
              </w:rPr>
              <w:t>. +7 (4812) 25-02-50</w:t>
            </w:r>
            <w:r w:rsidR="004172EF">
              <w:t xml:space="preserve">, </w:t>
            </w:r>
            <w:r w:rsidR="00CC1ACF">
              <w:t>моб. +7 (964) 617-67-14</w:t>
            </w:r>
          </w:p>
          <w:p w14:paraId="20E058BD" w14:textId="77777777" w:rsidR="00D15564" w:rsidRPr="00D15564" w:rsidRDefault="00D15564" w:rsidP="00AF0F9C">
            <w:pPr>
              <w:jc w:val="center"/>
            </w:pPr>
            <w:r>
              <w:rPr>
                <w:lang w:val="en-US"/>
              </w:rPr>
              <w:t>E-mail</w:t>
            </w:r>
            <w:r w:rsidRPr="00D15564">
              <w:rPr>
                <w:lang w:val="en-US"/>
              </w:rPr>
              <w:t xml:space="preserve">: </w:t>
            </w:r>
            <w:hyperlink r:id="rId7" w:history="1">
              <w:r w:rsidRPr="002A4307">
                <w:rPr>
                  <w:rStyle w:val="a4"/>
                  <w:lang w:val="en-US"/>
                </w:rPr>
                <w:t>bogdanoff-kls@yandex.ru</w:t>
              </w:r>
            </w:hyperlink>
          </w:p>
        </w:tc>
      </w:tr>
      <w:tr w:rsidR="00B65647" w:rsidRPr="004B2569" w14:paraId="62EA796E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8F496A6" w14:textId="77777777" w:rsidR="00B65647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5" w:type="pct"/>
            <w:shd w:val="clear" w:color="auto" w:fill="auto"/>
          </w:tcPr>
          <w:p w14:paraId="4A441993" w14:textId="77777777" w:rsidR="00B65647" w:rsidRPr="00DB5EFF" w:rsidRDefault="00B65647" w:rsidP="00AF0F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ураго Сергей Владимирович</w:t>
            </w:r>
          </w:p>
        </w:tc>
        <w:tc>
          <w:tcPr>
            <w:tcW w:w="2303" w:type="pct"/>
            <w:shd w:val="clear" w:color="auto" w:fill="auto"/>
          </w:tcPr>
          <w:p w14:paraId="3195E9E1" w14:textId="77777777" w:rsidR="00465531" w:rsidRDefault="00465531" w:rsidP="00465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енерального директора </w:t>
            </w:r>
            <w:r w:rsidR="00B65647">
              <w:rPr>
                <w:rFonts w:eastAsia="Calibri"/>
                <w:color w:val="000000"/>
              </w:rPr>
              <w:t>ООО «</w:t>
            </w:r>
            <w:proofErr w:type="spellStart"/>
            <w:r w:rsidR="00B65647">
              <w:rPr>
                <w:rFonts w:eastAsia="Calibri"/>
                <w:color w:val="000000"/>
              </w:rPr>
              <w:t>РустаЛогистик</w:t>
            </w:r>
            <w:proofErr w:type="spellEnd"/>
            <w:r w:rsidR="00B65647">
              <w:rPr>
                <w:rFonts w:eastAsia="Calibri"/>
                <w:color w:val="000000"/>
              </w:rPr>
              <w:t>»,</w:t>
            </w:r>
          </w:p>
          <w:p w14:paraId="5F3A2F88" w14:textId="77777777" w:rsidR="00B65647" w:rsidRPr="00DB5EFF" w:rsidRDefault="00465531" w:rsidP="001468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Москва</w:t>
            </w:r>
          </w:p>
        </w:tc>
        <w:tc>
          <w:tcPr>
            <w:tcW w:w="1700" w:type="pct"/>
            <w:shd w:val="clear" w:color="auto" w:fill="auto"/>
          </w:tcPr>
          <w:p w14:paraId="563E6998" w14:textId="77777777" w:rsidR="00CC1ACF" w:rsidRDefault="00B65647" w:rsidP="00CC1ACF">
            <w:pPr>
              <w:jc w:val="center"/>
            </w:pPr>
            <w:r>
              <w:t>тел</w:t>
            </w:r>
            <w:r w:rsidRPr="00B65647">
              <w:rPr>
                <w:lang w:val="en-US"/>
              </w:rPr>
              <w:t>. +7 (495) 417-20-35</w:t>
            </w:r>
            <w:r w:rsidR="00CC1ACF" w:rsidRPr="00CC1ACF">
              <w:rPr>
                <w:lang w:val="en-US"/>
              </w:rPr>
              <w:t xml:space="preserve">, </w:t>
            </w:r>
            <w:r w:rsidR="00CC1ACF">
              <w:t>моб</w:t>
            </w:r>
            <w:r w:rsidR="00CC1ACF" w:rsidRPr="00B65647">
              <w:rPr>
                <w:lang w:val="en-US"/>
              </w:rPr>
              <w:t>. +7 (925) 506-85-02</w:t>
            </w:r>
            <w:r w:rsidR="00CC1ACF">
              <w:t xml:space="preserve"> </w:t>
            </w:r>
          </w:p>
          <w:p w14:paraId="3365C95B" w14:textId="77777777" w:rsidR="00B65647" w:rsidRPr="00B65647" w:rsidRDefault="00B65647" w:rsidP="00CC1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8" w:history="1">
              <w:r w:rsidRPr="002A4307">
                <w:rPr>
                  <w:rStyle w:val="a4"/>
                  <w:lang w:val="en-US"/>
                </w:rPr>
                <w:t>bsv@rusta.ru</w:t>
              </w:r>
            </w:hyperlink>
          </w:p>
        </w:tc>
      </w:tr>
      <w:tr w:rsidR="00DB5EFF" w:rsidRPr="004B2569" w14:paraId="7C577AF6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84154D7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</w:tcPr>
          <w:p w14:paraId="5D609AD0" w14:textId="77777777" w:rsidR="00DB5EFF" w:rsidRPr="00DB5EFF" w:rsidRDefault="00DB5EFF" w:rsidP="00AF0F9C">
            <w:r w:rsidRPr="00DB5EFF">
              <w:rPr>
                <w:rFonts w:eastAsia="Calibri"/>
                <w:color w:val="000000"/>
              </w:rPr>
              <w:t>Латышев Владимир Владимирович</w:t>
            </w:r>
          </w:p>
        </w:tc>
        <w:tc>
          <w:tcPr>
            <w:tcW w:w="2303" w:type="pct"/>
            <w:shd w:val="clear" w:color="auto" w:fill="auto"/>
          </w:tcPr>
          <w:p w14:paraId="5E200E2E" w14:textId="77777777" w:rsidR="00DB5EFF" w:rsidRDefault="0014680E" w:rsidP="00DB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DB5EFF">
              <w:rPr>
                <w:rFonts w:eastAsia="Calibri"/>
                <w:color w:val="000000"/>
              </w:rPr>
              <w:t xml:space="preserve">енеральный директор </w:t>
            </w:r>
            <w:r w:rsidR="00DB5EFF" w:rsidRPr="00DB5EFF">
              <w:rPr>
                <w:rFonts w:eastAsia="Calibri"/>
                <w:color w:val="000000"/>
              </w:rPr>
              <w:t>ОАО «</w:t>
            </w:r>
            <w:proofErr w:type="spellStart"/>
            <w:r w:rsidR="00DB5EFF" w:rsidRPr="00DB5EFF">
              <w:rPr>
                <w:rFonts w:eastAsia="Calibri"/>
                <w:color w:val="000000"/>
              </w:rPr>
              <w:t>Жуковкаагротранс</w:t>
            </w:r>
            <w:proofErr w:type="spellEnd"/>
            <w:r w:rsidR="00DB5EFF" w:rsidRPr="00DB5EFF">
              <w:rPr>
                <w:rFonts w:eastAsia="Calibri"/>
                <w:color w:val="000000"/>
              </w:rPr>
              <w:t>»,</w:t>
            </w:r>
          </w:p>
          <w:p w14:paraId="0ECCD4C7" w14:textId="77777777" w:rsidR="00DB5EFF" w:rsidRPr="00DB5EFF" w:rsidRDefault="00936130" w:rsidP="00DB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00" w:type="pct"/>
            <w:shd w:val="clear" w:color="auto" w:fill="auto"/>
          </w:tcPr>
          <w:p w14:paraId="630B9681" w14:textId="3F41C746" w:rsidR="00DB5EFF" w:rsidRPr="00537103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1444CD">
              <w:rPr>
                <w:lang w:val="en-US"/>
              </w:rPr>
              <w:t>.</w:t>
            </w:r>
            <w:r w:rsidRPr="001444CD">
              <w:rPr>
                <w:color w:val="000000"/>
                <w:lang w:val="en-US"/>
              </w:rPr>
              <w:t xml:space="preserve"> +7 (48334) 3</w:t>
            </w:r>
            <w:r w:rsidRPr="00537103">
              <w:rPr>
                <w:color w:val="000000"/>
                <w:lang w:val="en-US"/>
              </w:rPr>
              <w:t>-</w:t>
            </w:r>
            <w:r w:rsidR="00537103" w:rsidRPr="00537103">
              <w:rPr>
                <w:color w:val="000000"/>
                <w:lang w:val="en-US"/>
              </w:rPr>
              <w:t>22</w:t>
            </w:r>
            <w:r w:rsidRPr="00537103">
              <w:rPr>
                <w:color w:val="000000"/>
                <w:lang w:val="en-US"/>
              </w:rPr>
              <w:t>-</w:t>
            </w:r>
            <w:r w:rsidR="00537103" w:rsidRPr="00537103">
              <w:rPr>
                <w:color w:val="000000"/>
                <w:lang w:val="en-US"/>
              </w:rPr>
              <w:t>92</w:t>
            </w:r>
            <w:r w:rsidRPr="00537103">
              <w:rPr>
                <w:color w:val="000000"/>
                <w:lang w:val="en-US"/>
              </w:rPr>
              <w:t xml:space="preserve">, </w:t>
            </w:r>
            <w:r w:rsidR="00CC1ACF" w:rsidRPr="00DB5EFF">
              <w:rPr>
                <w:color w:val="000000"/>
              </w:rPr>
              <w:t>моб</w:t>
            </w:r>
            <w:r w:rsidR="00CC1ACF" w:rsidRPr="00537103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537103">
              <w:rPr>
                <w:color w:val="000000"/>
                <w:lang w:val="en-US"/>
              </w:rPr>
              <w:t>(910)</w:t>
            </w:r>
            <w:r w:rsidR="0086716A">
              <w:rPr>
                <w:color w:val="000000"/>
              </w:rPr>
              <w:t xml:space="preserve"> </w:t>
            </w:r>
            <w:r w:rsidR="00CC1ACF" w:rsidRPr="00537103">
              <w:rPr>
                <w:color w:val="000000"/>
                <w:lang w:val="en-US"/>
              </w:rPr>
              <w:t>331-56-58</w:t>
            </w:r>
          </w:p>
          <w:p w14:paraId="4E99C641" w14:textId="77777777" w:rsidR="00DB5EFF" w:rsidRPr="00537103" w:rsidRDefault="00DB5EFF" w:rsidP="00AF0F9C">
            <w:pPr>
              <w:jc w:val="center"/>
              <w:rPr>
                <w:color w:val="000000"/>
                <w:lang w:val="en-US"/>
              </w:rPr>
            </w:pPr>
            <w:r w:rsidRPr="00DB5EFF">
              <w:rPr>
                <w:color w:val="000000"/>
                <w:lang w:val="en-US"/>
              </w:rPr>
              <w:t>E</w:t>
            </w:r>
            <w:r w:rsidRPr="00537103">
              <w:rPr>
                <w:color w:val="000000"/>
                <w:lang w:val="en-US"/>
              </w:rPr>
              <w:t>-</w:t>
            </w:r>
            <w:r w:rsidRPr="00DB5EFF">
              <w:rPr>
                <w:color w:val="000000"/>
                <w:lang w:val="en-US"/>
              </w:rPr>
              <w:t>mail</w:t>
            </w:r>
            <w:r w:rsidRPr="00537103">
              <w:rPr>
                <w:color w:val="000000"/>
                <w:lang w:val="en-US"/>
              </w:rPr>
              <w:t xml:space="preserve">: </w:t>
            </w:r>
            <w:hyperlink r:id="rId9" w:history="1">
              <w:r w:rsidR="00537103" w:rsidRPr="00537103">
                <w:rPr>
                  <w:rStyle w:val="a4"/>
                  <w:lang w:val="en-US"/>
                </w:rPr>
                <w:t>latyshev2006@list.ru</w:t>
              </w:r>
            </w:hyperlink>
          </w:p>
        </w:tc>
      </w:tr>
      <w:tr w:rsidR="00DB5EFF" w:rsidRPr="004B2569" w14:paraId="6186E080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31516EB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5" w:type="pct"/>
            <w:shd w:val="clear" w:color="auto" w:fill="auto"/>
          </w:tcPr>
          <w:p w14:paraId="1B1D1069" w14:textId="77777777" w:rsidR="00DB5EFF" w:rsidRPr="00DB5EFF" w:rsidRDefault="00DB5EFF" w:rsidP="00AF0F9C">
            <w:proofErr w:type="spellStart"/>
            <w:r w:rsidRPr="00DB5EFF">
              <w:t>Липенков</w:t>
            </w:r>
            <w:proofErr w:type="spellEnd"/>
            <w:r w:rsidRPr="00DB5EFF">
              <w:t xml:space="preserve"> Владимир Константинович</w:t>
            </w:r>
          </w:p>
        </w:tc>
        <w:tc>
          <w:tcPr>
            <w:tcW w:w="2303" w:type="pct"/>
            <w:shd w:val="clear" w:color="auto" w:fill="auto"/>
          </w:tcPr>
          <w:p w14:paraId="450B5A38" w14:textId="77777777" w:rsidR="00F1569D" w:rsidRDefault="00936130" w:rsidP="0010573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ммерческий </w:t>
            </w:r>
            <w:r w:rsidRPr="00DB5EFF">
              <w:rPr>
                <w:rFonts w:eastAsia="Calibri"/>
                <w:color w:val="000000"/>
              </w:rPr>
              <w:t xml:space="preserve">директор </w:t>
            </w:r>
            <w:r w:rsidR="00DB5EFF" w:rsidRPr="00DB5EFF">
              <w:rPr>
                <w:rFonts w:eastAsia="Calibri"/>
                <w:color w:val="000000"/>
              </w:rPr>
              <w:t>ООО «</w:t>
            </w:r>
            <w:r w:rsidR="00D46B7A">
              <w:rPr>
                <w:rFonts w:eastAsia="Calibri"/>
                <w:color w:val="000000"/>
              </w:rPr>
              <w:t>Карго-Транс»</w:t>
            </w:r>
            <w:r w:rsidR="00DB5EFF" w:rsidRPr="00DB5EFF">
              <w:rPr>
                <w:rFonts w:eastAsia="Calibri"/>
                <w:color w:val="000000"/>
              </w:rPr>
              <w:t>,</w:t>
            </w:r>
          </w:p>
          <w:p w14:paraId="5F90FA85" w14:textId="77777777" w:rsidR="00DB5EFF" w:rsidRPr="00DB5EFF" w:rsidRDefault="00936130" w:rsidP="00105734">
            <w:pPr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Владимирская область</w:t>
            </w:r>
          </w:p>
        </w:tc>
        <w:tc>
          <w:tcPr>
            <w:tcW w:w="1700" w:type="pct"/>
            <w:shd w:val="clear" w:color="auto" w:fill="auto"/>
          </w:tcPr>
          <w:p w14:paraId="57E7BAE6" w14:textId="449F6BD4" w:rsidR="00DB5EFF" w:rsidRPr="00DB5EFF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1444CD">
              <w:rPr>
                <w:lang w:val="en-US"/>
              </w:rPr>
              <w:t>.</w:t>
            </w:r>
            <w:r w:rsidRPr="001444CD">
              <w:rPr>
                <w:color w:val="000000"/>
                <w:lang w:val="en-US"/>
              </w:rPr>
              <w:t xml:space="preserve"> +7 (49244) 6-28-80, </w:t>
            </w:r>
            <w:r w:rsidR="00CC1ACF" w:rsidRPr="00DB5EFF">
              <w:rPr>
                <w:color w:val="000000"/>
              </w:rPr>
              <w:t>моб</w:t>
            </w:r>
            <w:r w:rsidR="00CC1ACF" w:rsidRPr="00DB5EFF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(910)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175-30-30</w:t>
            </w:r>
          </w:p>
          <w:p w14:paraId="6FF9E9AF" w14:textId="77777777" w:rsidR="00DB5EFF" w:rsidRPr="00DB5EFF" w:rsidRDefault="00DB5EFF" w:rsidP="00AF0F9C">
            <w:pPr>
              <w:jc w:val="center"/>
              <w:rPr>
                <w:color w:val="000000"/>
                <w:lang w:val="de-DE"/>
              </w:rPr>
            </w:pPr>
            <w:r w:rsidRPr="00DB5EFF">
              <w:rPr>
                <w:color w:val="000000"/>
                <w:lang w:val="en-US"/>
              </w:rPr>
              <w:t xml:space="preserve">E-mail: </w:t>
            </w:r>
            <w:hyperlink r:id="rId10" w:history="1">
              <w:r w:rsidRPr="00167E02">
                <w:rPr>
                  <w:rStyle w:val="a4"/>
                  <w:color w:val="000099"/>
                  <w:lang w:val="en-US"/>
                </w:rPr>
                <w:t>kargoal@mail.ru</w:t>
              </w:r>
            </w:hyperlink>
          </w:p>
        </w:tc>
      </w:tr>
      <w:tr w:rsidR="00B65647" w:rsidRPr="004B2569" w14:paraId="731E3678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E5F6725" w14:textId="77777777" w:rsidR="00B65647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5" w:type="pct"/>
            <w:shd w:val="clear" w:color="auto" w:fill="auto"/>
          </w:tcPr>
          <w:p w14:paraId="7D04A558" w14:textId="77777777" w:rsidR="00B65647" w:rsidRPr="00DB5EFF" w:rsidRDefault="0061253E" w:rsidP="00AF0F9C">
            <w:pPr>
              <w:rPr>
                <w:rFonts w:eastAsia="Calibri"/>
              </w:rPr>
            </w:pPr>
            <w:r>
              <w:rPr>
                <w:rFonts w:eastAsia="Calibri"/>
              </w:rPr>
              <w:t>Николенко Александр Васильевич</w:t>
            </w:r>
          </w:p>
        </w:tc>
        <w:tc>
          <w:tcPr>
            <w:tcW w:w="2303" w:type="pct"/>
            <w:shd w:val="clear" w:color="auto" w:fill="auto"/>
          </w:tcPr>
          <w:p w14:paraId="364815EF" w14:textId="41848340" w:rsidR="0061253E" w:rsidRDefault="00FA7F58" w:rsidP="00DB5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  <w:r w:rsidR="00936130">
              <w:rPr>
                <w:rFonts w:eastAsia="Calibri"/>
              </w:rPr>
              <w:t xml:space="preserve"> </w:t>
            </w:r>
            <w:r w:rsidR="0061253E">
              <w:rPr>
                <w:rFonts w:eastAsia="Calibri"/>
              </w:rPr>
              <w:t>ООО «Транзит</w:t>
            </w:r>
            <w:r>
              <w:rPr>
                <w:rFonts w:eastAsia="Calibri"/>
              </w:rPr>
              <w:t>-С</w:t>
            </w:r>
            <w:r w:rsidR="0061253E">
              <w:rPr>
                <w:rFonts w:eastAsia="Calibri"/>
              </w:rPr>
              <w:t>»,</w:t>
            </w:r>
          </w:p>
          <w:p w14:paraId="067E3A22" w14:textId="77777777" w:rsidR="0061253E" w:rsidRPr="00DB5EFF" w:rsidRDefault="00936130" w:rsidP="00AF0F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Смоленск</w:t>
            </w:r>
          </w:p>
        </w:tc>
        <w:tc>
          <w:tcPr>
            <w:tcW w:w="1700" w:type="pct"/>
            <w:shd w:val="clear" w:color="auto" w:fill="auto"/>
          </w:tcPr>
          <w:p w14:paraId="3388E8B1" w14:textId="77777777" w:rsidR="00B65647" w:rsidRPr="00CC1ACF" w:rsidRDefault="00606DDF" w:rsidP="00DB5EFF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</w:pPr>
            <w:r>
              <w:t>тел</w:t>
            </w:r>
            <w:r w:rsidRPr="00AE369F">
              <w:t>.</w:t>
            </w:r>
            <w:r w:rsidR="00CC1ACF">
              <w:t xml:space="preserve"> +7</w:t>
            </w:r>
            <w:r w:rsidRPr="00AE369F">
              <w:t xml:space="preserve"> </w:t>
            </w:r>
            <w:r w:rsidRPr="00AE369F"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>(4812) 41-48-26</w:t>
            </w:r>
            <w:r w:rsidR="00CC1ACF"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 xml:space="preserve">, </w:t>
            </w:r>
            <w:r w:rsidR="00CC1ACF">
              <w:t>моб. +7 (910) 789-01-70</w:t>
            </w:r>
          </w:p>
          <w:p w14:paraId="2653ACF0" w14:textId="77777777" w:rsidR="00606DDF" w:rsidRPr="00BF4999" w:rsidRDefault="00606DDF" w:rsidP="00020A26">
            <w:pPr>
              <w:jc w:val="center"/>
              <w:rPr>
                <w:i/>
                <w:iCs/>
                <w:color w:val="FF0000"/>
                <w:lang w:val="en-US"/>
              </w:rPr>
            </w:pPr>
            <w:r w:rsidRPr="00F73359">
              <w:rPr>
                <w:color w:val="333333"/>
                <w:shd w:val="clear" w:color="auto" w:fill="FCFCFC"/>
                <w:lang w:val="en-US"/>
              </w:rPr>
              <w:t>E</w:t>
            </w:r>
            <w:r w:rsidRPr="00BF4999">
              <w:rPr>
                <w:color w:val="333333"/>
                <w:shd w:val="clear" w:color="auto" w:fill="FCFCFC"/>
                <w:lang w:val="en-US"/>
              </w:rPr>
              <w:t>-</w:t>
            </w:r>
            <w:r w:rsidRPr="00F73359">
              <w:rPr>
                <w:color w:val="333333"/>
                <w:shd w:val="clear" w:color="auto" w:fill="FCFCFC"/>
                <w:lang w:val="en-US"/>
              </w:rPr>
              <w:t>mail</w:t>
            </w:r>
            <w:r w:rsidRPr="00BF4999">
              <w:rPr>
                <w:color w:val="333333"/>
                <w:shd w:val="clear" w:color="auto" w:fill="FCFCFC"/>
                <w:lang w:val="en-US"/>
              </w:rPr>
              <w:t xml:space="preserve">: </w:t>
            </w:r>
            <w:hyperlink r:id="rId11" w:history="1">
              <w:r w:rsidR="00F73359" w:rsidRPr="00BF4999">
                <w:rPr>
                  <w:rStyle w:val="a4"/>
                  <w:lang w:val="en-US"/>
                </w:rPr>
                <w:t>office.tranzit@mail.ru</w:t>
              </w:r>
            </w:hyperlink>
            <w:r w:rsidR="00F73359" w:rsidRPr="00BF4999">
              <w:rPr>
                <w:lang w:val="en-US"/>
              </w:rPr>
              <w:t xml:space="preserve"> </w:t>
            </w:r>
          </w:p>
        </w:tc>
      </w:tr>
      <w:tr w:rsidR="00DB5EFF" w:rsidRPr="004B2569" w14:paraId="4EA99908" w14:textId="77777777" w:rsidTr="00AE369F">
        <w:trPr>
          <w:jc w:val="center"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9E24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09EBB15C" w14:textId="77777777" w:rsidR="00DB5EFF" w:rsidRPr="00DB5EFF" w:rsidRDefault="00DB5EFF" w:rsidP="00AF0F9C">
            <w:pPr>
              <w:rPr>
                <w:rFonts w:eastAsia="Calibri"/>
              </w:rPr>
            </w:pPr>
            <w:r w:rsidRPr="00DB5EFF">
              <w:rPr>
                <w:rFonts w:eastAsia="Calibri"/>
              </w:rPr>
              <w:t>Суханов Дмитрий Сергеевич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auto"/>
          </w:tcPr>
          <w:p w14:paraId="31FFC793" w14:textId="77777777" w:rsidR="00F1569D" w:rsidRDefault="00936130" w:rsidP="00DB5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DB5EFF">
              <w:rPr>
                <w:rFonts w:eastAsia="Calibri"/>
              </w:rPr>
              <w:t xml:space="preserve">иректор </w:t>
            </w:r>
            <w:r w:rsidR="00DB5EFF" w:rsidRPr="00DB5EFF">
              <w:rPr>
                <w:rFonts w:eastAsia="Calibri"/>
              </w:rPr>
              <w:t>ООО «</w:t>
            </w:r>
            <w:proofErr w:type="spellStart"/>
            <w:r w:rsidR="00DB5EFF" w:rsidRPr="00DB5EFF">
              <w:rPr>
                <w:rFonts w:eastAsia="Calibri"/>
              </w:rPr>
              <w:t>Адженс</w:t>
            </w:r>
            <w:proofErr w:type="spellEnd"/>
            <w:r w:rsidR="00DB5EFF" w:rsidRPr="00DB5EFF">
              <w:rPr>
                <w:rFonts w:eastAsia="Calibri"/>
              </w:rPr>
              <w:t>»,</w:t>
            </w:r>
          </w:p>
          <w:p w14:paraId="3C98323C" w14:textId="77777777" w:rsidR="00DB5EFF" w:rsidRPr="00DB5EFF" w:rsidRDefault="00936130" w:rsidP="00AF0F9C">
            <w:pPr>
              <w:jc w:val="center"/>
              <w:rPr>
                <w:rFonts w:eastAsia="Calibri"/>
              </w:rPr>
            </w:pPr>
            <w:r w:rsidRPr="00DB5EFF">
              <w:rPr>
                <w:rFonts w:eastAsia="Calibri"/>
              </w:rPr>
              <w:t>Московская область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14:paraId="35CC0DDA" w14:textId="4EA7CE89" w:rsidR="00DB5EFF" w:rsidRPr="001444CD" w:rsidRDefault="00DB5EFF" w:rsidP="00DB5EFF">
            <w:pPr>
              <w:jc w:val="center"/>
              <w:rPr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1444CD">
              <w:rPr>
                <w:lang w:val="en-US"/>
              </w:rPr>
              <w:t xml:space="preserve">. +7 (495) 620-47-55, </w:t>
            </w:r>
            <w:r w:rsidR="00CC1ACF" w:rsidRPr="00DB5EFF">
              <w:t>моб</w:t>
            </w:r>
            <w:r w:rsidR="00CC1ACF" w:rsidRPr="001C522B">
              <w:t>. +7</w:t>
            </w:r>
            <w:r w:rsidR="0086716A">
              <w:t xml:space="preserve"> </w:t>
            </w:r>
            <w:r w:rsidR="00CC1ACF" w:rsidRPr="001C522B">
              <w:t>(916)</w:t>
            </w:r>
            <w:r w:rsidR="0086716A">
              <w:t xml:space="preserve"> </w:t>
            </w:r>
            <w:r w:rsidR="00CC1ACF" w:rsidRPr="001C522B">
              <w:t>916-11-45</w:t>
            </w:r>
          </w:p>
          <w:p w14:paraId="703C26CE" w14:textId="77777777" w:rsidR="00DB5EFF" w:rsidRPr="001C522B" w:rsidRDefault="00DB5EFF" w:rsidP="00AF0F9C">
            <w:pPr>
              <w:jc w:val="center"/>
            </w:pPr>
            <w:r w:rsidRPr="00DB5EFF">
              <w:rPr>
                <w:lang w:val="en-US"/>
              </w:rPr>
              <w:t>E</w:t>
            </w:r>
            <w:r w:rsidRPr="00510AFD">
              <w:rPr>
                <w:lang w:val="en-US"/>
              </w:rPr>
              <w:t>-</w:t>
            </w:r>
            <w:r w:rsidRPr="00DB5EFF">
              <w:rPr>
                <w:lang w:val="en-US"/>
              </w:rPr>
              <w:t>mail</w:t>
            </w:r>
            <w:r w:rsidRPr="00510AFD">
              <w:rPr>
                <w:lang w:val="en-US"/>
              </w:rPr>
              <w:t>:</w:t>
            </w:r>
            <w:r w:rsidR="00441CF3" w:rsidRPr="00510AFD">
              <w:rPr>
                <w:lang w:val="en-US"/>
              </w:rPr>
              <w:t xml:space="preserve"> </w:t>
            </w:r>
            <w:hyperlink r:id="rId12" w:history="1">
              <w:r w:rsidRPr="0062017D">
                <w:rPr>
                  <w:rStyle w:val="a4"/>
                  <w:lang w:val="en-US"/>
                </w:rPr>
                <w:t>sukhanov</w:t>
              </w:r>
              <w:r w:rsidRPr="00441CF3">
                <w:rPr>
                  <w:rStyle w:val="a4"/>
                  <w:lang w:val="en-US"/>
                </w:rPr>
                <w:t>.</w:t>
              </w:r>
              <w:r w:rsidRPr="0062017D">
                <w:rPr>
                  <w:rStyle w:val="a4"/>
                  <w:lang w:val="en-US"/>
                </w:rPr>
                <w:t>dmitry</w:t>
              </w:r>
              <w:r w:rsidRPr="00441CF3">
                <w:rPr>
                  <w:rStyle w:val="a4"/>
                  <w:lang w:val="en-US"/>
                </w:rPr>
                <w:t>@</w:t>
              </w:r>
              <w:r w:rsidRPr="0062017D">
                <w:rPr>
                  <w:rStyle w:val="a4"/>
                  <w:lang w:val="en-US"/>
                </w:rPr>
                <w:t>aps</w:t>
              </w:r>
              <w:r w:rsidRPr="00441CF3">
                <w:rPr>
                  <w:rStyle w:val="a4"/>
                  <w:lang w:val="en-US"/>
                </w:rPr>
                <w:t>-</w:t>
              </w:r>
              <w:r w:rsidRPr="0062017D">
                <w:rPr>
                  <w:rStyle w:val="a4"/>
                  <w:lang w:val="en-US"/>
                </w:rPr>
                <w:t>solver</w:t>
              </w:r>
              <w:r w:rsidRPr="00441CF3">
                <w:rPr>
                  <w:rStyle w:val="a4"/>
                  <w:lang w:val="en-US"/>
                </w:rPr>
                <w:t>.</w:t>
              </w:r>
              <w:r w:rsidRPr="0062017D">
                <w:rPr>
                  <w:rStyle w:val="a4"/>
                  <w:lang w:val="en-US"/>
                </w:rPr>
                <w:t>com</w:t>
              </w:r>
            </w:hyperlink>
          </w:p>
        </w:tc>
      </w:tr>
      <w:tr w:rsidR="00DB5EFF" w:rsidRPr="004B2569" w14:paraId="2627A869" w14:textId="77777777" w:rsidTr="00AE369F">
        <w:trPr>
          <w:jc w:val="center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D1B70" w14:textId="50D8D01B" w:rsidR="00DB5EFF" w:rsidRPr="004C4E80" w:rsidRDefault="00846396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CF2538E" w14:textId="77777777" w:rsidR="00DB5EFF" w:rsidRPr="00DB5EFF" w:rsidRDefault="00DB5EFF" w:rsidP="00AF0F9C">
            <w:r w:rsidRPr="00DB5EFF">
              <w:rPr>
                <w:rFonts w:eastAsia="Calibri"/>
                <w:color w:val="000000"/>
              </w:rPr>
              <w:t>Тропынин Олег Вильевич</w:t>
            </w:r>
          </w:p>
        </w:tc>
        <w:tc>
          <w:tcPr>
            <w:tcW w:w="2303" w:type="pct"/>
            <w:tcBorders>
              <w:top w:val="single" w:sz="4" w:space="0" w:color="auto"/>
            </w:tcBorders>
            <w:shd w:val="clear" w:color="auto" w:fill="auto"/>
          </w:tcPr>
          <w:p w14:paraId="377C4D72" w14:textId="77777777" w:rsidR="00F1569D" w:rsidRDefault="001444CD" w:rsidP="00DB5EFF">
            <w:pPr>
              <w:jc w:val="center"/>
              <w:rPr>
                <w:rFonts w:eastAsia="Calibri"/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Директор</w:t>
            </w:r>
            <w:r>
              <w:rPr>
                <w:rFonts w:eastAsia="Calibri"/>
                <w:color w:val="000000"/>
              </w:rPr>
              <w:t xml:space="preserve"> </w:t>
            </w:r>
            <w:r w:rsidR="00DB5EFF" w:rsidRPr="00DB5EFF">
              <w:rPr>
                <w:rFonts w:eastAsia="Calibri"/>
                <w:color w:val="000000"/>
              </w:rPr>
              <w:t>ООО «Паритет»,</w:t>
            </w:r>
          </w:p>
          <w:p w14:paraId="36B3E69B" w14:textId="77777777" w:rsidR="00DB5EFF" w:rsidRPr="00DB5EFF" w:rsidRDefault="001444CD" w:rsidP="00AF0F9C">
            <w:pPr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Ярославская область</w:t>
            </w:r>
          </w:p>
        </w:tc>
        <w:tc>
          <w:tcPr>
            <w:tcW w:w="1700" w:type="pct"/>
            <w:tcBorders>
              <w:top w:val="single" w:sz="4" w:space="0" w:color="auto"/>
            </w:tcBorders>
            <w:shd w:val="clear" w:color="auto" w:fill="auto"/>
          </w:tcPr>
          <w:p w14:paraId="2EA29A22" w14:textId="56AC52C2" w:rsidR="00DB5EFF" w:rsidRPr="00DB5EFF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447DCF">
              <w:rPr>
                <w:lang w:val="en-US"/>
              </w:rPr>
              <w:t>.</w:t>
            </w:r>
            <w:r w:rsidRPr="00DB5EFF">
              <w:rPr>
                <w:color w:val="000000"/>
                <w:lang w:val="en-US"/>
              </w:rPr>
              <w:t xml:space="preserve"> +7 (4855) 26-73-08, </w:t>
            </w:r>
            <w:r w:rsidR="00CC1ACF" w:rsidRPr="00DB5EFF">
              <w:rPr>
                <w:color w:val="000000"/>
              </w:rPr>
              <w:t>моб</w:t>
            </w:r>
            <w:r w:rsidR="00CC1ACF" w:rsidRPr="00DB5EFF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(910)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662-82-82</w:t>
            </w:r>
          </w:p>
          <w:p w14:paraId="2EFFCB51" w14:textId="77777777" w:rsidR="00DB5EFF" w:rsidRPr="00DB5EFF" w:rsidRDefault="00DB5EFF" w:rsidP="00AF0F9C">
            <w:pPr>
              <w:jc w:val="center"/>
              <w:rPr>
                <w:color w:val="000000"/>
                <w:lang w:val="de-DE"/>
              </w:rPr>
            </w:pPr>
            <w:r w:rsidRPr="00DB5EFF">
              <w:rPr>
                <w:color w:val="000000"/>
                <w:lang w:val="en-US"/>
              </w:rPr>
              <w:t xml:space="preserve">E-mail: </w:t>
            </w:r>
            <w:hyperlink r:id="rId13" w:history="1">
              <w:r w:rsidRPr="00167E02">
                <w:rPr>
                  <w:rStyle w:val="a4"/>
                  <w:color w:val="000099"/>
                  <w:lang w:val="en-US"/>
                </w:rPr>
                <w:t>carri@mail.ru</w:t>
              </w:r>
            </w:hyperlink>
          </w:p>
        </w:tc>
      </w:tr>
      <w:tr w:rsidR="00DB5EFF" w:rsidRPr="00243183" w14:paraId="11147A3C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A7490A5" w14:textId="2D601200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46396">
              <w:rPr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815" w:type="pct"/>
            <w:shd w:val="clear" w:color="auto" w:fill="auto"/>
          </w:tcPr>
          <w:p w14:paraId="44DDF53D" w14:textId="77777777" w:rsidR="00DB5EFF" w:rsidRPr="00DB5EFF" w:rsidRDefault="00DB5EFF" w:rsidP="00AF0F9C">
            <w:r w:rsidRPr="00DB5EFF">
              <w:rPr>
                <w:rFonts w:eastAsia="Calibri"/>
                <w:color w:val="000000"/>
              </w:rPr>
              <w:t>Шорников Игорь Петрович</w:t>
            </w:r>
          </w:p>
        </w:tc>
        <w:tc>
          <w:tcPr>
            <w:tcW w:w="2303" w:type="pct"/>
            <w:shd w:val="clear" w:color="auto" w:fill="auto"/>
          </w:tcPr>
          <w:p w14:paraId="12160333" w14:textId="77777777" w:rsidR="00DB5EFF" w:rsidRPr="00DB5EFF" w:rsidRDefault="001444CD" w:rsidP="00DB5E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DB5EFF">
              <w:rPr>
                <w:rFonts w:eastAsia="Calibri"/>
                <w:color w:val="000000"/>
              </w:rPr>
              <w:t>енеральный директор</w:t>
            </w:r>
            <w:r>
              <w:rPr>
                <w:rFonts w:eastAsia="Calibri"/>
                <w:color w:val="000000"/>
              </w:rPr>
              <w:t xml:space="preserve"> </w:t>
            </w:r>
            <w:r w:rsidR="00DB5EFF" w:rsidRPr="00DB5EFF">
              <w:rPr>
                <w:rFonts w:eastAsia="Calibri"/>
                <w:color w:val="000000"/>
              </w:rPr>
              <w:t>ООО «Транс-сервис ЛТД»,</w:t>
            </w:r>
          </w:p>
          <w:p w14:paraId="71856D6D" w14:textId="77777777" w:rsidR="00DB5EFF" w:rsidRPr="00DB5EFF" w:rsidRDefault="001444CD" w:rsidP="00AF0F9C">
            <w:pPr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Белгородская область</w:t>
            </w:r>
          </w:p>
        </w:tc>
        <w:tc>
          <w:tcPr>
            <w:tcW w:w="1700" w:type="pct"/>
            <w:shd w:val="clear" w:color="auto" w:fill="auto"/>
          </w:tcPr>
          <w:p w14:paraId="26C3EDC1" w14:textId="7EFDE9E8" w:rsidR="00DB5EFF" w:rsidRPr="00DB5EFF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447DCF">
              <w:rPr>
                <w:lang w:val="en-US"/>
              </w:rPr>
              <w:t>.</w:t>
            </w:r>
            <w:r w:rsidRPr="00DB5EFF">
              <w:rPr>
                <w:color w:val="000000"/>
                <w:lang w:val="en-US"/>
              </w:rPr>
              <w:t xml:space="preserve"> +7 (47248) 5-45-98, </w:t>
            </w:r>
            <w:r w:rsidR="00CC1ACF" w:rsidRPr="00DB5EFF">
              <w:rPr>
                <w:color w:val="000000"/>
              </w:rPr>
              <w:t>моб</w:t>
            </w:r>
            <w:r w:rsidR="00CC1ACF" w:rsidRPr="00DB5EFF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(980)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373-34-58</w:t>
            </w:r>
          </w:p>
          <w:p w14:paraId="4584C208" w14:textId="77777777" w:rsidR="00DB5EFF" w:rsidRPr="00DB5EFF" w:rsidRDefault="00DB5EFF" w:rsidP="00AF0F9C">
            <w:pPr>
              <w:jc w:val="center"/>
              <w:rPr>
                <w:color w:val="000000"/>
                <w:lang w:val="en-US"/>
              </w:rPr>
            </w:pPr>
            <w:r w:rsidRPr="00DB5EFF">
              <w:rPr>
                <w:color w:val="000000"/>
                <w:lang w:val="en-US"/>
              </w:rPr>
              <w:t xml:space="preserve">E-mail: </w:t>
            </w:r>
            <w:hyperlink r:id="rId14" w:history="1">
              <w:r w:rsidRPr="00167E02">
                <w:rPr>
                  <w:rStyle w:val="a4"/>
                  <w:color w:val="000099"/>
                  <w:lang w:val="en-US"/>
                </w:rPr>
                <w:t>shornikov2002@mail.ru</w:t>
              </w:r>
            </w:hyperlink>
          </w:p>
        </w:tc>
      </w:tr>
    </w:tbl>
    <w:p w14:paraId="59A214A8" w14:textId="77777777" w:rsidR="00AE369F" w:rsidRPr="00AE369F" w:rsidRDefault="00AE369F" w:rsidP="00BF4999">
      <w:pPr>
        <w:ind w:right="-1023"/>
        <w:rPr>
          <w:i/>
          <w:iCs/>
          <w:color w:val="FF0000"/>
          <w:sz w:val="28"/>
          <w:szCs w:val="28"/>
        </w:rPr>
      </w:pPr>
    </w:p>
    <w:sectPr w:rsidR="00AE369F" w:rsidRPr="00AE369F" w:rsidSect="00FA212B">
      <w:pgSz w:w="16838" w:h="11906" w:orient="landscape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18"/>
    <w:rsid w:val="00015F8D"/>
    <w:rsid w:val="00020A26"/>
    <w:rsid w:val="00022030"/>
    <w:rsid w:val="00060157"/>
    <w:rsid w:val="000660A0"/>
    <w:rsid w:val="000759B3"/>
    <w:rsid w:val="00081F18"/>
    <w:rsid w:val="00094E51"/>
    <w:rsid w:val="000B51EB"/>
    <w:rsid w:val="000F4ACB"/>
    <w:rsid w:val="00105734"/>
    <w:rsid w:val="00112921"/>
    <w:rsid w:val="001373FD"/>
    <w:rsid w:val="001444CD"/>
    <w:rsid w:val="0014680E"/>
    <w:rsid w:val="001630E3"/>
    <w:rsid w:val="00167E02"/>
    <w:rsid w:val="001C522B"/>
    <w:rsid w:val="001E49BD"/>
    <w:rsid w:val="001E7E95"/>
    <w:rsid w:val="00202DAD"/>
    <w:rsid w:val="00243183"/>
    <w:rsid w:val="002670EF"/>
    <w:rsid w:val="002862DA"/>
    <w:rsid w:val="002A6881"/>
    <w:rsid w:val="002D46E8"/>
    <w:rsid w:val="002D4E04"/>
    <w:rsid w:val="002E2BB7"/>
    <w:rsid w:val="002F0CBD"/>
    <w:rsid w:val="00304736"/>
    <w:rsid w:val="00316569"/>
    <w:rsid w:val="00357340"/>
    <w:rsid w:val="003665A8"/>
    <w:rsid w:val="00394DDA"/>
    <w:rsid w:val="003C54DD"/>
    <w:rsid w:val="003C6D6C"/>
    <w:rsid w:val="003D6CA9"/>
    <w:rsid w:val="004172EF"/>
    <w:rsid w:val="004265E0"/>
    <w:rsid w:val="00431491"/>
    <w:rsid w:val="00436FE8"/>
    <w:rsid w:val="00441CF3"/>
    <w:rsid w:val="00447DCF"/>
    <w:rsid w:val="0046142A"/>
    <w:rsid w:val="00465531"/>
    <w:rsid w:val="0047502D"/>
    <w:rsid w:val="004761A5"/>
    <w:rsid w:val="0048258A"/>
    <w:rsid w:val="00485531"/>
    <w:rsid w:val="004901B7"/>
    <w:rsid w:val="004A6515"/>
    <w:rsid w:val="004B2569"/>
    <w:rsid w:val="004C4E80"/>
    <w:rsid w:val="004E5831"/>
    <w:rsid w:val="005045A6"/>
    <w:rsid w:val="00510AFD"/>
    <w:rsid w:val="00516C94"/>
    <w:rsid w:val="00531EC7"/>
    <w:rsid w:val="00537103"/>
    <w:rsid w:val="00575628"/>
    <w:rsid w:val="00590258"/>
    <w:rsid w:val="005E3D38"/>
    <w:rsid w:val="00606DDF"/>
    <w:rsid w:val="0061253E"/>
    <w:rsid w:val="0062017D"/>
    <w:rsid w:val="00633218"/>
    <w:rsid w:val="00642088"/>
    <w:rsid w:val="006C21BD"/>
    <w:rsid w:val="006C7013"/>
    <w:rsid w:val="006D616B"/>
    <w:rsid w:val="006F16E2"/>
    <w:rsid w:val="0071313A"/>
    <w:rsid w:val="007337FE"/>
    <w:rsid w:val="00793597"/>
    <w:rsid w:val="00795AF1"/>
    <w:rsid w:val="007B3373"/>
    <w:rsid w:val="007F1238"/>
    <w:rsid w:val="00820C58"/>
    <w:rsid w:val="008318DD"/>
    <w:rsid w:val="00844067"/>
    <w:rsid w:val="00846396"/>
    <w:rsid w:val="0086716A"/>
    <w:rsid w:val="0087676D"/>
    <w:rsid w:val="008820EE"/>
    <w:rsid w:val="00895519"/>
    <w:rsid w:val="008C7BC4"/>
    <w:rsid w:val="008E6684"/>
    <w:rsid w:val="008F2289"/>
    <w:rsid w:val="008F7C30"/>
    <w:rsid w:val="0090094E"/>
    <w:rsid w:val="009318D7"/>
    <w:rsid w:val="00936130"/>
    <w:rsid w:val="009552FA"/>
    <w:rsid w:val="009D1661"/>
    <w:rsid w:val="00A30E82"/>
    <w:rsid w:val="00A562F4"/>
    <w:rsid w:val="00A64541"/>
    <w:rsid w:val="00A91FE7"/>
    <w:rsid w:val="00A942E2"/>
    <w:rsid w:val="00AC1063"/>
    <w:rsid w:val="00AC1F84"/>
    <w:rsid w:val="00AD6176"/>
    <w:rsid w:val="00AE369F"/>
    <w:rsid w:val="00AF0F9C"/>
    <w:rsid w:val="00B225F9"/>
    <w:rsid w:val="00B55E3D"/>
    <w:rsid w:val="00B65647"/>
    <w:rsid w:val="00B74498"/>
    <w:rsid w:val="00BE69C7"/>
    <w:rsid w:val="00BF4999"/>
    <w:rsid w:val="00C4717F"/>
    <w:rsid w:val="00CC0B96"/>
    <w:rsid w:val="00CC1ACF"/>
    <w:rsid w:val="00CF3E33"/>
    <w:rsid w:val="00D15564"/>
    <w:rsid w:val="00D1751B"/>
    <w:rsid w:val="00D33C7E"/>
    <w:rsid w:val="00D46B7A"/>
    <w:rsid w:val="00D53955"/>
    <w:rsid w:val="00D97D0A"/>
    <w:rsid w:val="00DA73AC"/>
    <w:rsid w:val="00DB5EFF"/>
    <w:rsid w:val="00E87819"/>
    <w:rsid w:val="00EA61D0"/>
    <w:rsid w:val="00F1569D"/>
    <w:rsid w:val="00F4397F"/>
    <w:rsid w:val="00F60747"/>
    <w:rsid w:val="00F73359"/>
    <w:rsid w:val="00F8469B"/>
    <w:rsid w:val="00F92508"/>
    <w:rsid w:val="00F942C3"/>
    <w:rsid w:val="00FA212B"/>
    <w:rsid w:val="00FA7F58"/>
    <w:rsid w:val="00FB650E"/>
    <w:rsid w:val="00FD2B8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DC379"/>
  <w15:chartTrackingRefBased/>
  <w15:docId w15:val="{6CBCA921-69EC-4CC2-813F-1956AC39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uiPriority w:val="99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4406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44067"/>
    <w:rPr>
      <w:rFonts w:ascii="Segoe UI" w:hAnsi="Segoe UI" w:cs="Segoe UI"/>
      <w:sz w:val="18"/>
      <w:szCs w:val="18"/>
    </w:rPr>
  </w:style>
  <w:style w:type="character" w:styleId="a8">
    <w:name w:val="FollowedHyperlink"/>
    <w:rsid w:val="006201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v@rusta.ru" TargetMode="External"/><Relationship Id="rId13" Type="http://schemas.openxmlformats.org/officeDocument/2006/relationships/hyperlink" Target="mailto:carr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gdanoff-kls@yandex.ru" TargetMode="External"/><Relationship Id="rId12" Type="http://schemas.openxmlformats.org/officeDocument/2006/relationships/hyperlink" Target="mailto:sukhanov.dmitry@aps-solv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anevn@mail.ru" TargetMode="External"/><Relationship Id="rId11" Type="http://schemas.openxmlformats.org/officeDocument/2006/relationships/hyperlink" Target="mailto:office.tranzit@mail.ru" TargetMode="External"/><Relationship Id="rId5" Type="http://schemas.openxmlformats.org/officeDocument/2006/relationships/hyperlink" Target="mailto:bogdanov12@rambler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kargoa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tyshev2006@list.ru" TargetMode="External"/><Relationship Id="rId14" Type="http://schemas.openxmlformats.org/officeDocument/2006/relationships/hyperlink" Target="mailto:shornikov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7E1-D09A-452C-AF2F-6D46FFF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Microsoft</Company>
  <LinksUpToDate>false</LinksUpToDate>
  <CharactersWithSpaces>2251</CharactersWithSpaces>
  <SharedDoc>false</SharedDoc>
  <HLinks>
    <vt:vector size="66" baseType="variant">
      <vt:variant>
        <vt:i4>5242987</vt:i4>
      </vt:variant>
      <vt:variant>
        <vt:i4>30</vt:i4>
      </vt:variant>
      <vt:variant>
        <vt:i4>0</vt:i4>
      </vt:variant>
      <vt:variant>
        <vt:i4>5</vt:i4>
      </vt:variant>
      <vt:variant>
        <vt:lpwstr>mailto:shornikov2002@mail.ru</vt:lpwstr>
      </vt:variant>
      <vt:variant>
        <vt:lpwstr/>
      </vt:variant>
      <vt:variant>
        <vt:i4>4522086</vt:i4>
      </vt:variant>
      <vt:variant>
        <vt:i4>27</vt:i4>
      </vt:variant>
      <vt:variant>
        <vt:i4>0</vt:i4>
      </vt:variant>
      <vt:variant>
        <vt:i4>5</vt:i4>
      </vt:variant>
      <vt:variant>
        <vt:lpwstr>mailto:carri@mail.ru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liudmila.sycheva@mail.ru</vt:lpwstr>
      </vt:variant>
      <vt:variant>
        <vt:lpwstr/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>mailto:sukhanov.dmitry@aps-solver.com</vt:lpwstr>
      </vt:variant>
      <vt:variant>
        <vt:lpwstr/>
      </vt:variant>
      <vt:variant>
        <vt:i4>7077905</vt:i4>
      </vt:variant>
      <vt:variant>
        <vt:i4>18</vt:i4>
      </vt:variant>
      <vt:variant>
        <vt:i4>0</vt:i4>
      </vt:variant>
      <vt:variant>
        <vt:i4>5</vt:i4>
      </vt:variant>
      <vt:variant>
        <vt:lpwstr>mailto:office.tranzit@mail.ru</vt:lpwstr>
      </vt:variant>
      <vt:variant>
        <vt:lpwstr/>
      </vt:variant>
      <vt:variant>
        <vt:i4>2555922</vt:i4>
      </vt:variant>
      <vt:variant>
        <vt:i4>15</vt:i4>
      </vt:variant>
      <vt:variant>
        <vt:i4>0</vt:i4>
      </vt:variant>
      <vt:variant>
        <vt:i4>5</vt:i4>
      </vt:variant>
      <vt:variant>
        <vt:lpwstr>mailto:kargoal@mail.ru</vt:lpwstr>
      </vt:variant>
      <vt:variant>
        <vt:lpwstr/>
      </vt:variant>
      <vt:variant>
        <vt:i4>4259963</vt:i4>
      </vt:variant>
      <vt:variant>
        <vt:i4>12</vt:i4>
      </vt:variant>
      <vt:variant>
        <vt:i4>0</vt:i4>
      </vt:variant>
      <vt:variant>
        <vt:i4>5</vt:i4>
      </vt:variant>
      <vt:variant>
        <vt:lpwstr>mailto:latyshev2006@list.ru</vt:lpwstr>
      </vt:variant>
      <vt:variant>
        <vt:lpwstr/>
      </vt:variant>
      <vt:variant>
        <vt:i4>6553686</vt:i4>
      </vt:variant>
      <vt:variant>
        <vt:i4>9</vt:i4>
      </vt:variant>
      <vt:variant>
        <vt:i4>0</vt:i4>
      </vt:variant>
      <vt:variant>
        <vt:i4>5</vt:i4>
      </vt:variant>
      <vt:variant>
        <vt:lpwstr>mailto:bsv@rusta.ru</vt:lpwstr>
      </vt:variant>
      <vt:variant>
        <vt:lpwstr/>
      </vt:variant>
      <vt:variant>
        <vt:i4>4063303</vt:i4>
      </vt:variant>
      <vt:variant>
        <vt:i4>6</vt:i4>
      </vt:variant>
      <vt:variant>
        <vt:i4>0</vt:i4>
      </vt:variant>
      <vt:variant>
        <vt:i4>5</vt:i4>
      </vt:variant>
      <vt:variant>
        <vt:lpwstr>mailto:bogdanoff-kls@yandex.ru</vt:lpwstr>
      </vt:variant>
      <vt:variant>
        <vt:lpwstr/>
      </vt:variant>
      <vt:variant>
        <vt:i4>3538947</vt:i4>
      </vt:variant>
      <vt:variant>
        <vt:i4>3</vt:i4>
      </vt:variant>
      <vt:variant>
        <vt:i4>0</vt:i4>
      </vt:variant>
      <vt:variant>
        <vt:i4>5</vt:i4>
      </vt:variant>
      <vt:variant>
        <vt:lpwstr>mailto:ananevn@mail.ru</vt:lpwstr>
      </vt:variant>
      <vt:variant>
        <vt:lpwstr/>
      </vt:variant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bogdanov12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Мазитов Ринат Минигазимович</cp:lastModifiedBy>
  <cp:revision>2</cp:revision>
  <cp:lastPrinted>2023-03-22T10:40:00Z</cp:lastPrinted>
  <dcterms:created xsi:type="dcterms:W3CDTF">2025-08-01T10:25:00Z</dcterms:created>
  <dcterms:modified xsi:type="dcterms:W3CDTF">2025-08-01T10:25:00Z</dcterms:modified>
</cp:coreProperties>
</file>